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A50B" w14:textId="7DF7EFDD" w:rsidR="00F55DAD" w:rsidRPr="00F55DAD" w:rsidRDefault="00F55DAD" w:rsidP="00260414">
      <w:pPr>
        <w:spacing w:after="0" w:line="276" w:lineRule="auto"/>
        <w:ind w:left="57" w:hanging="2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55DAD">
        <w:rPr>
          <w:rFonts w:asciiTheme="minorHAnsi" w:eastAsia="Times New Roman" w:hAnsiTheme="minorHAnsi" w:cstheme="minorHAnsi"/>
          <w:b/>
          <w:szCs w:val="24"/>
        </w:rPr>
        <w:t>FORMULÁRIO GERAL DE SOLICITAÇÕES</w:t>
      </w:r>
      <w:r w:rsidRPr="00F55DAD">
        <w:rPr>
          <w:rFonts w:asciiTheme="minorHAnsi" w:eastAsia="Times New Roman" w:hAnsiTheme="minorHAnsi" w:cstheme="minorHAnsi"/>
          <w:b/>
          <w:szCs w:val="24"/>
        </w:rPr>
        <w:br/>
        <w:t>Programa de Pós-Graduação em Desenvolvimento Urbano</w:t>
      </w:r>
    </w:p>
    <w:p w14:paraId="538AA512" w14:textId="50DEE5CC" w:rsidR="00F55DAD" w:rsidRDefault="00F55DAD" w:rsidP="00260414">
      <w:pPr>
        <w:spacing w:after="0" w:line="276" w:lineRule="auto"/>
        <w:ind w:left="57" w:hanging="2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55DAD">
        <w:rPr>
          <w:rFonts w:asciiTheme="minorHAnsi" w:eastAsia="Times New Roman" w:hAnsiTheme="minorHAnsi" w:cstheme="minorHAnsi"/>
          <w:b/>
          <w:szCs w:val="24"/>
        </w:rPr>
        <w:t>Especialização em Desenvolvimento Urbano</w:t>
      </w:r>
    </w:p>
    <w:p w14:paraId="1B635C59" w14:textId="77777777" w:rsidR="00F55DAD" w:rsidRPr="001E2606" w:rsidRDefault="00F55DAD" w:rsidP="00EA3AE4">
      <w:pPr>
        <w:spacing w:after="0" w:line="360" w:lineRule="auto"/>
        <w:ind w:left="57" w:hanging="2"/>
        <w:jc w:val="center"/>
        <w:rPr>
          <w:rFonts w:asciiTheme="minorHAnsi" w:eastAsia="Times New Roman" w:hAnsiTheme="minorHAnsi" w:cstheme="minorHAnsi"/>
          <w:b/>
          <w:szCs w:val="24"/>
        </w:rPr>
      </w:pPr>
    </w:p>
    <w:tbl>
      <w:tblPr>
        <w:tblStyle w:val="Tabelacomgrade"/>
        <w:tblW w:w="8805" w:type="dxa"/>
        <w:jc w:val="center"/>
        <w:tblLook w:val="04A0" w:firstRow="1" w:lastRow="0" w:firstColumn="1" w:lastColumn="0" w:noHBand="0" w:noVBand="1"/>
      </w:tblPr>
      <w:tblGrid>
        <w:gridCol w:w="1207"/>
        <w:gridCol w:w="3582"/>
        <w:gridCol w:w="1160"/>
        <w:gridCol w:w="1276"/>
        <w:gridCol w:w="1580"/>
      </w:tblGrid>
      <w:tr w:rsidR="00EA3AE4" w:rsidRPr="001E2606" w14:paraId="4A54E11C" w14:textId="77777777" w:rsidTr="00260414">
        <w:trPr>
          <w:jc w:val="center"/>
        </w:trPr>
        <w:tc>
          <w:tcPr>
            <w:tcW w:w="8805" w:type="dxa"/>
            <w:gridSpan w:val="5"/>
            <w:shd w:val="clear" w:color="auto" w:fill="D9D9D9" w:themeFill="background1" w:themeFillShade="D9"/>
          </w:tcPr>
          <w:p w14:paraId="58442BE5" w14:textId="32DFC12F" w:rsidR="00EA3AE4" w:rsidRPr="001E2606" w:rsidRDefault="00EA3AE4" w:rsidP="00EA3AE4">
            <w:pPr>
              <w:tabs>
                <w:tab w:val="left" w:pos="2025"/>
                <w:tab w:val="center" w:pos="4326"/>
              </w:tabs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ab/>
            </w: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ab/>
              <w:t xml:space="preserve">INFORMAÇÕES DO ESTUDANTE: </w:t>
            </w:r>
          </w:p>
        </w:tc>
      </w:tr>
      <w:tr w:rsidR="00EA3AE4" w:rsidRPr="001E2606" w14:paraId="18EDE0F9" w14:textId="77777777" w:rsidTr="00260414">
        <w:trPr>
          <w:trHeight w:val="543"/>
          <w:jc w:val="center"/>
        </w:trPr>
        <w:tc>
          <w:tcPr>
            <w:tcW w:w="1207" w:type="dxa"/>
            <w:vAlign w:val="center"/>
          </w:tcPr>
          <w:p w14:paraId="05CC47EB" w14:textId="08EFC2F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Nome</w:t>
            </w:r>
          </w:p>
        </w:tc>
        <w:tc>
          <w:tcPr>
            <w:tcW w:w="3582" w:type="dxa"/>
            <w:vAlign w:val="center"/>
          </w:tcPr>
          <w:p w14:paraId="41DCFA24" w14:textId="777777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575084D" w14:textId="752D5084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Matrícula</w:t>
            </w:r>
          </w:p>
        </w:tc>
        <w:tc>
          <w:tcPr>
            <w:tcW w:w="2856" w:type="dxa"/>
            <w:gridSpan w:val="2"/>
            <w:vAlign w:val="center"/>
          </w:tcPr>
          <w:p w14:paraId="381F041F" w14:textId="58C2BD1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</w:tr>
      <w:tr w:rsidR="00EA3AE4" w:rsidRPr="001E2606" w14:paraId="472D57B9" w14:textId="77777777" w:rsidTr="00260414">
        <w:trPr>
          <w:trHeight w:val="455"/>
          <w:jc w:val="center"/>
        </w:trPr>
        <w:tc>
          <w:tcPr>
            <w:tcW w:w="1207" w:type="dxa"/>
            <w:vAlign w:val="center"/>
          </w:tcPr>
          <w:p w14:paraId="318C5762" w14:textId="711720DF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Nascimento</w:t>
            </w:r>
          </w:p>
        </w:tc>
        <w:tc>
          <w:tcPr>
            <w:tcW w:w="3582" w:type="dxa"/>
            <w:vAlign w:val="center"/>
          </w:tcPr>
          <w:p w14:paraId="70011EAB" w14:textId="777777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6027EAE" w14:textId="6676BED4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PF</w:t>
            </w:r>
          </w:p>
        </w:tc>
        <w:tc>
          <w:tcPr>
            <w:tcW w:w="2856" w:type="dxa"/>
            <w:gridSpan w:val="2"/>
            <w:vAlign w:val="center"/>
          </w:tcPr>
          <w:p w14:paraId="24901975" w14:textId="64CD42E6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</w:tr>
      <w:tr w:rsidR="00260414" w:rsidRPr="001E2606" w14:paraId="4438AB1C" w14:textId="77777777" w:rsidTr="00E956EE">
        <w:trPr>
          <w:trHeight w:val="455"/>
          <w:jc w:val="center"/>
        </w:trPr>
        <w:tc>
          <w:tcPr>
            <w:tcW w:w="1207" w:type="dxa"/>
            <w:vAlign w:val="center"/>
          </w:tcPr>
          <w:p w14:paraId="15BCBBA0" w14:textId="17F32453" w:rsidR="0026041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Endereço</w:t>
            </w:r>
          </w:p>
        </w:tc>
        <w:tc>
          <w:tcPr>
            <w:tcW w:w="3582" w:type="dxa"/>
            <w:vAlign w:val="center"/>
          </w:tcPr>
          <w:p w14:paraId="0476A153" w14:textId="77777777" w:rsidR="0026041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617A978" w14:textId="7483B3FD" w:rsidR="0026041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Bairro</w:t>
            </w:r>
          </w:p>
        </w:tc>
        <w:tc>
          <w:tcPr>
            <w:tcW w:w="1276" w:type="dxa"/>
            <w:vAlign w:val="center"/>
          </w:tcPr>
          <w:p w14:paraId="6C211B45" w14:textId="47E11930" w:rsidR="0026041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                                           </w:t>
            </w:r>
          </w:p>
        </w:tc>
        <w:tc>
          <w:tcPr>
            <w:tcW w:w="1580" w:type="dxa"/>
            <w:vAlign w:val="center"/>
          </w:tcPr>
          <w:p w14:paraId="318B3338" w14:textId="2190296C" w:rsidR="0026041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UF</w:t>
            </w:r>
          </w:p>
        </w:tc>
      </w:tr>
      <w:tr w:rsidR="00EA3AE4" w:rsidRPr="001E2606" w14:paraId="71541FD3" w14:textId="77777777" w:rsidTr="00260414">
        <w:trPr>
          <w:trHeight w:val="455"/>
          <w:jc w:val="center"/>
        </w:trPr>
        <w:tc>
          <w:tcPr>
            <w:tcW w:w="1207" w:type="dxa"/>
            <w:vAlign w:val="center"/>
          </w:tcPr>
          <w:p w14:paraId="00124CAD" w14:textId="65C54D6E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idade</w:t>
            </w:r>
          </w:p>
        </w:tc>
        <w:tc>
          <w:tcPr>
            <w:tcW w:w="3582" w:type="dxa"/>
            <w:vAlign w:val="center"/>
          </w:tcPr>
          <w:p w14:paraId="59143128" w14:textId="777777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6AEC118" w14:textId="4BDB39BD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EP</w:t>
            </w:r>
          </w:p>
        </w:tc>
        <w:tc>
          <w:tcPr>
            <w:tcW w:w="2856" w:type="dxa"/>
            <w:gridSpan w:val="2"/>
            <w:vAlign w:val="center"/>
          </w:tcPr>
          <w:p w14:paraId="4D091AC0" w14:textId="60002181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</w:tr>
      <w:tr w:rsidR="00EA3AE4" w:rsidRPr="001E2606" w14:paraId="4CBE6EA8" w14:textId="77777777" w:rsidTr="00260414">
        <w:trPr>
          <w:trHeight w:val="455"/>
          <w:jc w:val="center"/>
        </w:trPr>
        <w:tc>
          <w:tcPr>
            <w:tcW w:w="1207" w:type="dxa"/>
            <w:vAlign w:val="center"/>
          </w:tcPr>
          <w:p w14:paraId="25B6A15F" w14:textId="5D386786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proofErr w:type="spellStart"/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Email</w:t>
            </w:r>
            <w:proofErr w:type="spellEnd"/>
          </w:p>
        </w:tc>
        <w:tc>
          <w:tcPr>
            <w:tcW w:w="3582" w:type="dxa"/>
            <w:vAlign w:val="center"/>
          </w:tcPr>
          <w:p w14:paraId="6A5975E7" w14:textId="777777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50D0832" w14:textId="3442D4EA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Fone</w:t>
            </w:r>
          </w:p>
        </w:tc>
        <w:tc>
          <w:tcPr>
            <w:tcW w:w="2856" w:type="dxa"/>
            <w:gridSpan w:val="2"/>
            <w:vAlign w:val="center"/>
          </w:tcPr>
          <w:p w14:paraId="4355C6F5" w14:textId="02EED2E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(   )</w:t>
            </w:r>
          </w:p>
        </w:tc>
      </w:tr>
      <w:tr w:rsidR="00EA3AE4" w:rsidRPr="001E2606" w14:paraId="0ACA4417" w14:textId="77777777" w:rsidTr="00260414">
        <w:trPr>
          <w:trHeight w:val="455"/>
          <w:jc w:val="center"/>
        </w:trPr>
        <w:tc>
          <w:tcPr>
            <w:tcW w:w="1207" w:type="dxa"/>
            <w:vAlign w:val="center"/>
          </w:tcPr>
          <w:p w14:paraId="1F94E5F0" w14:textId="57E875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urso</w:t>
            </w:r>
          </w:p>
        </w:tc>
        <w:tc>
          <w:tcPr>
            <w:tcW w:w="3582" w:type="dxa"/>
            <w:vAlign w:val="center"/>
          </w:tcPr>
          <w:p w14:paraId="2E45FD75" w14:textId="77777777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E19401A" w14:textId="1D59C649" w:rsidR="00EA3AE4" w:rsidRPr="001E2606" w:rsidRDefault="0026041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Tu</w:t>
            </w:r>
            <w:r w:rsidR="00EA3AE4" w:rsidRPr="001E2606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rma</w:t>
            </w:r>
          </w:p>
        </w:tc>
        <w:tc>
          <w:tcPr>
            <w:tcW w:w="2856" w:type="dxa"/>
            <w:gridSpan w:val="2"/>
            <w:vAlign w:val="center"/>
          </w:tcPr>
          <w:p w14:paraId="40A81213" w14:textId="1D7B55BD" w:rsidR="00EA3AE4" w:rsidRPr="001E2606" w:rsidRDefault="00EA3AE4" w:rsidP="00260414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</w:tr>
    </w:tbl>
    <w:p w14:paraId="18923A68" w14:textId="220431A0" w:rsidR="00F55DAD" w:rsidRPr="001E2606" w:rsidRDefault="00EA3AE4" w:rsidP="00260414">
      <w:pPr>
        <w:spacing w:after="0" w:line="240" w:lineRule="auto"/>
        <w:ind w:left="57" w:hanging="2"/>
        <w:rPr>
          <w:rFonts w:asciiTheme="minorHAnsi" w:eastAsia="Times New Roman" w:hAnsiTheme="minorHAnsi" w:cstheme="minorHAnsi"/>
          <w:b/>
          <w:szCs w:val="24"/>
        </w:rPr>
      </w:pPr>
      <w:r w:rsidRPr="001E260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956EE" w:rsidRPr="001E2606" w14:paraId="150D7218" w14:textId="77777777" w:rsidTr="00260414">
        <w:tc>
          <w:tcPr>
            <w:tcW w:w="8789" w:type="dxa"/>
            <w:shd w:val="clear" w:color="auto" w:fill="D9D9D9" w:themeFill="background1" w:themeFillShade="D9"/>
          </w:tcPr>
          <w:p w14:paraId="5A694F20" w14:textId="34DC0BF2" w:rsidR="00EA3AE4" w:rsidRPr="001E2606" w:rsidRDefault="00EA3AE4" w:rsidP="00EA3AE4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SOLICITAÇÃO DE:</w:t>
            </w:r>
          </w:p>
        </w:tc>
      </w:tr>
      <w:tr w:rsidR="00E956EE" w:rsidRPr="001E2606" w14:paraId="248DCE20" w14:textId="77777777" w:rsidTr="00260414">
        <w:trPr>
          <w:trHeight w:val="3273"/>
        </w:trPr>
        <w:tc>
          <w:tcPr>
            <w:tcW w:w="8789" w:type="dxa"/>
          </w:tcPr>
          <w:p w14:paraId="637AC02B" w14:textId="3840C4E2" w:rsidR="00EA3AE4" w:rsidRPr="001E2606" w:rsidRDefault="00260414" w:rsidP="00260414">
            <w:pPr>
              <w:spacing w:before="40" w:line="36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(  </w:t>
            </w:r>
            <w:proofErr w:type="gramEnd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) SEGUNDA CHAMADA</w:t>
            </w:r>
          </w:p>
          <w:p w14:paraId="7F0AEDDE" w14:textId="77777777" w:rsidR="00E956EE" w:rsidRPr="001E2606" w:rsidRDefault="00260414" w:rsidP="00260414">
            <w:pPr>
              <w:spacing w:line="36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(  </w:t>
            </w:r>
            <w:proofErr w:type="gramEnd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) </w:t>
            </w:r>
            <w:r w:rsidR="00E956EE"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ELABORAÇÂO DE TCC INDIVIDUALMENTE </w:t>
            </w:r>
          </w:p>
          <w:p w14:paraId="74C4105D" w14:textId="7342FE15" w:rsidR="00260414" w:rsidRPr="001E2606" w:rsidRDefault="00260414" w:rsidP="00260414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(  </w:t>
            </w:r>
            <w:proofErr w:type="gramEnd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)</w:t>
            </w: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E956EE" w:rsidRPr="001E2606">
              <w:rPr>
                <w:rFonts w:asciiTheme="minorHAnsi" w:eastAsia="Times New Roman" w:hAnsiTheme="minorHAnsi" w:cstheme="minorHAnsi"/>
                <w:b/>
                <w:szCs w:val="24"/>
              </w:rPr>
              <w:t>DEFESA</w:t>
            </w:r>
            <w:r w:rsidR="00806A1E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DE TCC</w:t>
            </w:r>
            <w:r w:rsidR="00E956EE"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EXTEMPORÂNEA </w:t>
            </w:r>
          </w:p>
          <w:p w14:paraId="4CC672C7" w14:textId="2C44933B" w:rsidR="00260414" w:rsidRPr="001E2606" w:rsidRDefault="00260414" w:rsidP="00260414">
            <w:pPr>
              <w:spacing w:line="36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gramStart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(  </w:t>
            </w:r>
            <w:proofErr w:type="gramEnd"/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)</w:t>
            </w: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OUTRO</w:t>
            </w:r>
            <w:r w:rsidR="00E956EE" w:rsidRPr="001E260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(ESPECIFICAR)</w:t>
            </w: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: ____________________________________________________________________________________________________________________________________________________________</w:t>
            </w:r>
          </w:p>
          <w:p w14:paraId="43C62BDE" w14:textId="742E25B7" w:rsidR="00260414" w:rsidRPr="001E2606" w:rsidRDefault="00260414" w:rsidP="00260414">
            <w:pPr>
              <w:spacing w:line="36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______________________________________________________________________________</w:t>
            </w:r>
          </w:p>
        </w:tc>
      </w:tr>
    </w:tbl>
    <w:p w14:paraId="16252848" w14:textId="77777777" w:rsidR="00260414" w:rsidRPr="001E2606" w:rsidRDefault="00F55DAD" w:rsidP="00260414">
      <w:pPr>
        <w:spacing w:after="0" w:line="240" w:lineRule="auto"/>
        <w:ind w:left="57" w:hanging="2"/>
        <w:rPr>
          <w:rFonts w:asciiTheme="minorHAnsi" w:eastAsia="Times New Roman" w:hAnsiTheme="minorHAnsi" w:cstheme="minorHAnsi"/>
          <w:b/>
          <w:szCs w:val="24"/>
        </w:rPr>
      </w:pPr>
      <w:r w:rsidRPr="001E260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260414" w:rsidRPr="001E2606" w14:paraId="19FB3D80" w14:textId="77777777" w:rsidTr="00987A03">
        <w:tc>
          <w:tcPr>
            <w:tcW w:w="8789" w:type="dxa"/>
            <w:shd w:val="clear" w:color="auto" w:fill="D9D9D9" w:themeFill="background1" w:themeFillShade="D9"/>
          </w:tcPr>
          <w:p w14:paraId="2A870C9A" w14:textId="48B585C0" w:rsidR="00260414" w:rsidRPr="001E2606" w:rsidRDefault="00260414" w:rsidP="00260414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JUSTIFICATIVA OU OBSERVAÇÃO</w:t>
            </w:r>
          </w:p>
        </w:tc>
      </w:tr>
      <w:tr w:rsidR="00260414" w:rsidRPr="001E2606" w14:paraId="0972738C" w14:textId="77777777" w:rsidTr="00260414">
        <w:trPr>
          <w:trHeight w:val="2051"/>
        </w:trPr>
        <w:tc>
          <w:tcPr>
            <w:tcW w:w="8789" w:type="dxa"/>
          </w:tcPr>
          <w:p w14:paraId="434A036E" w14:textId="76D8F981" w:rsidR="00260414" w:rsidRPr="001E2606" w:rsidRDefault="00260414" w:rsidP="00E956EE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bookmarkStart w:id="0" w:name="_GoBack"/>
        <w:bookmarkEnd w:id="0"/>
      </w:tr>
    </w:tbl>
    <w:p w14:paraId="1F43052C" w14:textId="77777777" w:rsidR="00E956EE" w:rsidRPr="001E2606" w:rsidRDefault="00260414" w:rsidP="00E956EE">
      <w:pPr>
        <w:spacing w:after="0" w:line="240" w:lineRule="auto"/>
        <w:ind w:left="57" w:hanging="2"/>
        <w:rPr>
          <w:rFonts w:asciiTheme="minorHAnsi" w:eastAsia="Times New Roman" w:hAnsiTheme="minorHAnsi" w:cstheme="minorHAnsi"/>
          <w:b/>
          <w:szCs w:val="24"/>
        </w:rPr>
      </w:pPr>
      <w:r w:rsidRPr="001E260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956EE" w:rsidRPr="001E2606" w14:paraId="132D6307" w14:textId="77777777" w:rsidTr="00E956EE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2A3483" w14:textId="410DFA25" w:rsidR="00E956EE" w:rsidRPr="001E2606" w:rsidRDefault="00E956EE" w:rsidP="001E2606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ESTUDANTE</w:t>
            </w:r>
          </w:p>
        </w:tc>
      </w:tr>
      <w:tr w:rsidR="00E956EE" w:rsidRPr="001E2606" w14:paraId="6A2E8AFE" w14:textId="77777777" w:rsidTr="00E956EE">
        <w:trPr>
          <w:trHeight w:val="1126"/>
        </w:trPr>
        <w:tc>
          <w:tcPr>
            <w:tcW w:w="4394" w:type="dxa"/>
            <w:tcBorders>
              <w:right w:val="nil"/>
            </w:tcBorders>
          </w:tcPr>
          <w:p w14:paraId="11D1D337" w14:textId="15FA081E" w:rsidR="00E956EE" w:rsidRPr="001E2606" w:rsidRDefault="00E956EE" w:rsidP="00987A03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620286CB" w14:textId="5042467D" w:rsidR="00E956EE" w:rsidRPr="001E2606" w:rsidRDefault="00E956EE" w:rsidP="00E956E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____/</w:t>
            </w:r>
            <w:r w:rsidR="001E2606">
              <w:rPr>
                <w:rFonts w:asciiTheme="minorHAnsi" w:eastAsia="Times New Roman" w:hAnsiTheme="minorHAnsi" w:cstheme="minorHAnsi"/>
                <w:b/>
                <w:szCs w:val="24"/>
              </w:rPr>
              <w:t>_</w:t>
            </w: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____/______</w:t>
            </w:r>
          </w:p>
          <w:p w14:paraId="70C5893F" w14:textId="39A09F0D" w:rsidR="00E956EE" w:rsidRPr="001E2606" w:rsidRDefault="00E956EE" w:rsidP="00E956E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DATA</w:t>
            </w:r>
          </w:p>
        </w:tc>
        <w:tc>
          <w:tcPr>
            <w:tcW w:w="4395" w:type="dxa"/>
            <w:tcBorders>
              <w:left w:val="nil"/>
            </w:tcBorders>
          </w:tcPr>
          <w:p w14:paraId="34162FBB" w14:textId="77777777" w:rsidR="00E956EE" w:rsidRPr="001E2606" w:rsidRDefault="00E956EE" w:rsidP="00987A03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5EAC0516" w14:textId="084C0944" w:rsidR="00E956EE" w:rsidRPr="001E2606" w:rsidRDefault="00E956EE" w:rsidP="00E956E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______________________________________</w:t>
            </w:r>
          </w:p>
          <w:p w14:paraId="4F3CCA6D" w14:textId="5231E1B0" w:rsidR="00E956EE" w:rsidRPr="001E2606" w:rsidRDefault="00E956EE" w:rsidP="00E956E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1E2606">
              <w:rPr>
                <w:rFonts w:asciiTheme="minorHAnsi" w:eastAsia="Times New Roman" w:hAnsiTheme="minorHAnsi" w:cstheme="minorHAnsi"/>
                <w:b/>
                <w:szCs w:val="24"/>
              </w:rPr>
              <w:t>ASSINATURA</w:t>
            </w:r>
          </w:p>
        </w:tc>
      </w:tr>
    </w:tbl>
    <w:p w14:paraId="6F231AF8" w14:textId="77777777" w:rsidR="00F55DAD" w:rsidRPr="001E2606" w:rsidRDefault="00F55DAD" w:rsidP="00F55DAD">
      <w:pPr>
        <w:spacing w:after="0" w:line="360" w:lineRule="auto"/>
        <w:ind w:left="57" w:hanging="2"/>
        <w:rPr>
          <w:rFonts w:asciiTheme="minorHAnsi" w:eastAsia="Times New Roman" w:hAnsiTheme="minorHAnsi" w:cstheme="minorHAnsi"/>
          <w:b/>
          <w:szCs w:val="24"/>
        </w:rPr>
      </w:pPr>
    </w:p>
    <w:sectPr w:rsidR="00F55DAD" w:rsidRPr="001E2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6838" w14:textId="77777777" w:rsidR="00A6528A" w:rsidRDefault="00A6528A">
      <w:pPr>
        <w:spacing w:after="0" w:line="240" w:lineRule="auto"/>
      </w:pPr>
      <w:r>
        <w:separator/>
      </w:r>
    </w:p>
  </w:endnote>
  <w:endnote w:type="continuationSeparator" w:id="0">
    <w:p w14:paraId="0AEE9494" w14:textId="77777777" w:rsidR="00A6528A" w:rsidRDefault="00A6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E16" w14:textId="5EFAD908" w:rsidR="00F55DAD" w:rsidRDefault="00F55DAD" w:rsidP="00F55DAD">
    <w:pPr>
      <w:pStyle w:val="Default"/>
    </w:pPr>
    <w:r>
      <w:t>______________________________________________________________________</w:t>
    </w:r>
  </w:p>
  <w:p w14:paraId="35681A32" w14:textId="77777777" w:rsidR="001E2606" w:rsidRDefault="00F55DAD" w:rsidP="00F55DAD">
    <w:pPr>
      <w:pStyle w:val="Rodap"/>
      <w:jc w:val="center"/>
      <w:rPr>
        <w:rFonts w:asciiTheme="minorHAnsi" w:hAnsiTheme="minorHAnsi" w:cstheme="minorHAnsi"/>
        <w:color w:val="7B7B7B" w:themeColor="accent3" w:themeShade="BF"/>
        <w:sz w:val="20"/>
        <w:szCs w:val="20"/>
      </w:rPr>
    </w:pPr>
    <w:r w:rsidRPr="001E2606">
      <w:rPr>
        <w:rFonts w:asciiTheme="minorHAnsi" w:hAnsiTheme="minorHAnsi" w:cstheme="minorHAnsi"/>
        <w:color w:val="7B7B7B" w:themeColor="accent3" w:themeShade="BF"/>
        <w:sz w:val="20"/>
        <w:szCs w:val="20"/>
      </w:rPr>
      <w:t xml:space="preserve">Instituto Federal de Educação, Ciência e Tecnologia de Mato Grosso – </w:t>
    </w:r>
    <w:r w:rsidRPr="001E2606">
      <w:rPr>
        <w:rFonts w:asciiTheme="minorHAnsi" w:hAnsiTheme="minorHAnsi" w:cstheme="minorHAnsi"/>
        <w:i/>
        <w:iCs/>
        <w:color w:val="7B7B7B" w:themeColor="accent3" w:themeShade="BF"/>
        <w:sz w:val="20"/>
        <w:szCs w:val="20"/>
      </w:rPr>
      <w:t xml:space="preserve">Campus </w:t>
    </w:r>
    <w:r w:rsidRPr="001E2606">
      <w:rPr>
        <w:rFonts w:asciiTheme="minorHAnsi" w:hAnsiTheme="minorHAnsi" w:cstheme="minorHAnsi"/>
        <w:color w:val="7B7B7B" w:themeColor="accent3" w:themeShade="BF"/>
        <w:sz w:val="20"/>
        <w:szCs w:val="20"/>
      </w:rPr>
      <w:t xml:space="preserve">Várzea Grande </w:t>
    </w:r>
  </w:p>
  <w:p w14:paraId="32CB3B99" w14:textId="75C1BCBD" w:rsidR="001E2606" w:rsidRDefault="00F55DAD" w:rsidP="00F55DAD">
    <w:pPr>
      <w:pStyle w:val="Rodap"/>
      <w:jc w:val="center"/>
      <w:rPr>
        <w:rFonts w:asciiTheme="minorHAnsi" w:hAnsiTheme="minorHAnsi" w:cstheme="minorHAnsi"/>
        <w:color w:val="7B7B7B" w:themeColor="accent3" w:themeShade="BF"/>
        <w:sz w:val="20"/>
        <w:szCs w:val="20"/>
      </w:rPr>
    </w:pPr>
    <w:r w:rsidRPr="001E2606">
      <w:rPr>
        <w:rFonts w:asciiTheme="minorHAnsi" w:hAnsiTheme="minorHAnsi" w:cstheme="minorHAnsi"/>
        <w:color w:val="7B7B7B" w:themeColor="accent3" w:themeShade="BF"/>
        <w:sz w:val="20"/>
        <w:szCs w:val="20"/>
      </w:rPr>
      <w:t xml:space="preserve">Av. Tiradentes, Nº 1.300, Bairro Petrópolis (Loteamento Jardim Manaíra), Várzea Grande/MT </w:t>
    </w:r>
  </w:p>
  <w:p w14:paraId="532EE6B4" w14:textId="39BA269D" w:rsidR="00F55DAD" w:rsidRPr="001E2606" w:rsidRDefault="00F55DAD" w:rsidP="00F55DAD">
    <w:pPr>
      <w:pStyle w:val="Rodap"/>
      <w:jc w:val="center"/>
      <w:rPr>
        <w:rFonts w:asciiTheme="minorHAnsi" w:hAnsiTheme="minorHAnsi" w:cstheme="minorHAnsi"/>
        <w:color w:val="7B7B7B" w:themeColor="accent3" w:themeShade="BF"/>
      </w:rPr>
    </w:pPr>
    <w:r w:rsidRPr="001E2606">
      <w:rPr>
        <w:rFonts w:asciiTheme="minorHAnsi" w:hAnsiTheme="minorHAnsi" w:cstheme="minorHAnsi"/>
        <w:color w:val="7B7B7B" w:themeColor="accent3" w:themeShade="BF"/>
        <w:sz w:val="20"/>
        <w:szCs w:val="20"/>
      </w:rPr>
      <w:t>CEP 78.144-424 Fone 65 3691-8000/03/06/07/15 CNPJ 10 784 782/0014-75</w:t>
    </w:r>
  </w:p>
  <w:p w14:paraId="35883EF8" w14:textId="77777777" w:rsidR="00F55DAD" w:rsidRDefault="00F55D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9B76" w14:textId="77777777" w:rsidR="00A6528A" w:rsidRDefault="00A6528A">
      <w:pPr>
        <w:spacing w:after="0" w:line="240" w:lineRule="auto"/>
      </w:pPr>
      <w:r>
        <w:separator/>
      </w:r>
    </w:p>
  </w:footnote>
  <w:footnote w:type="continuationSeparator" w:id="0">
    <w:p w14:paraId="30815928" w14:textId="77777777" w:rsidR="00A6528A" w:rsidRDefault="00A6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1DAAB41" w:rsidR="00C65907" w:rsidRDefault="00260414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5CE8ACEF" wp14:editId="653F423C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CAE">
      <w:rPr>
        <w:noProof/>
        <w:color w:val="000000"/>
        <w:bdr w:val="none" w:sz="0" w:space="0" w:color="auto" w:frame="1"/>
      </w:rPr>
      <w:t xml:space="preserve">     </w:t>
    </w:r>
    <w:r w:rsidR="004177C9">
      <w:t xml:space="preserve">  </w:t>
    </w:r>
    <w:r w:rsidR="00C77CAE">
      <w:t xml:space="preserve">         </w:t>
    </w:r>
    <w:r w:rsidR="00C77CAE">
      <w:rPr>
        <w:noProof/>
        <w:color w:val="000000"/>
        <w:bdr w:val="none" w:sz="0" w:space="0" w:color="auto" w:frame="1"/>
      </w:rPr>
      <w:drawing>
        <wp:inline distT="0" distB="0" distL="0" distR="0" wp14:anchorId="589FE03B" wp14:editId="5AE90E48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416DC" w:rsidRPr="00F55DAD" w:rsidRDefault="00F416DC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525252" w:themeColor="accent3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606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041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F1E01"/>
    <w:rsid w:val="00706097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06A1E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1F50"/>
    <w:rsid w:val="00A52138"/>
    <w:rsid w:val="00A575E8"/>
    <w:rsid w:val="00A6528A"/>
    <w:rsid w:val="00A7234E"/>
    <w:rsid w:val="00A8071D"/>
    <w:rsid w:val="00A816AC"/>
    <w:rsid w:val="00A95A2E"/>
    <w:rsid w:val="00A96A69"/>
    <w:rsid w:val="00AA3609"/>
    <w:rsid w:val="00AA38D5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E0651C"/>
    <w:rsid w:val="00E110FC"/>
    <w:rsid w:val="00E11679"/>
    <w:rsid w:val="00E225B4"/>
    <w:rsid w:val="00E23005"/>
    <w:rsid w:val="00E24033"/>
    <w:rsid w:val="00E51379"/>
    <w:rsid w:val="00E6665D"/>
    <w:rsid w:val="00E767F3"/>
    <w:rsid w:val="00E80B66"/>
    <w:rsid w:val="00E91DA7"/>
    <w:rsid w:val="00E956EE"/>
    <w:rsid w:val="00E97064"/>
    <w:rsid w:val="00EA3217"/>
    <w:rsid w:val="00EA3891"/>
    <w:rsid w:val="00EA3AE4"/>
    <w:rsid w:val="00EA70BB"/>
    <w:rsid w:val="00EA70D5"/>
    <w:rsid w:val="00EB3CB5"/>
    <w:rsid w:val="00EC5908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55DAD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  <w:style w:type="paragraph" w:customStyle="1" w:styleId="Default">
    <w:name w:val="Default"/>
    <w:rsid w:val="00F55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DF1BD-C901-4DC2-A6BB-58840B1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fael Borges</dc:creator>
  <cp:lastModifiedBy>Livia Fioravanti</cp:lastModifiedBy>
  <cp:revision>5</cp:revision>
  <dcterms:created xsi:type="dcterms:W3CDTF">2020-07-02T19:56:00Z</dcterms:created>
  <dcterms:modified xsi:type="dcterms:W3CDTF">2020-07-03T04:56:00Z</dcterms:modified>
</cp:coreProperties>
</file>